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温柔优雅的态度生活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温柔优雅的态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644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以温柔优雅的态度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